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Pr="00BF7D91" w:rsidRDefault="000D74BA" w:rsidP="000D74BA">
      <w:pPr>
        <w:rPr>
          <w:b/>
          <w:bCs/>
          <w:i/>
          <w:sz w:val="28"/>
          <w:u w:val="single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BF7D91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</w:t>
      </w:r>
      <w:r w:rsidR="00BF7D91">
        <w:rPr>
          <w:b/>
          <w:bCs/>
          <w:sz w:val="28"/>
        </w:rPr>
        <w:t xml:space="preserve">         </w:t>
      </w:r>
      <w:r w:rsidR="002A1638">
        <w:rPr>
          <w:b/>
          <w:bCs/>
          <w:sz w:val="28"/>
        </w:rPr>
        <w:t xml:space="preserve">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192"/>
        <w:gridCol w:w="26"/>
        <w:gridCol w:w="1408"/>
        <w:gridCol w:w="1401"/>
        <w:gridCol w:w="8"/>
        <w:gridCol w:w="1479"/>
        <w:gridCol w:w="1479"/>
        <w:gridCol w:w="11"/>
        <w:gridCol w:w="1256"/>
        <w:gridCol w:w="1154"/>
        <w:gridCol w:w="2649"/>
      </w:tblGrid>
      <w:tr w:rsidR="00BF7D91" w:rsidTr="00351063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>
            <w:pPr>
              <w:jc w:val="center"/>
            </w:pPr>
            <w:r>
              <w:t>ГРУППА</w:t>
            </w:r>
          </w:p>
          <w:p w:rsidR="00BF7D91" w:rsidRPr="004D10BB" w:rsidRDefault="00BF7D91" w:rsidP="00BF7D91">
            <w:pPr>
              <w:jc w:val="center"/>
              <w:rPr>
                <w:b/>
              </w:rPr>
            </w:pPr>
            <w:r>
              <w:rPr>
                <w:b/>
              </w:rPr>
              <w:t>1253-21</w:t>
            </w:r>
          </w:p>
        </w:tc>
        <w:tc>
          <w:tcPr>
            <w:tcW w:w="281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>
            <w:pPr>
              <w:jc w:val="center"/>
            </w:pPr>
            <w:r>
              <w:t>ГРУППА</w:t>
            </w:r>
          </w:p>
          <w:p w:rsidR="00BF7D91" w:rsidRPr="00ED2000" w:rsidRDefault="00BF7D91" w:rsidP="00BF7D91">
            <w:pPr>
              <w:jc w:val="center"/>
              <w:rPr>
                <w:b/>
              </w:rPr>
            </w:pPr>
            <w:r>
              <w:rPr>
                <w:b/>
              </w:rPr>
              <w:t>1253-22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>
            <w:pPr>
              <w:jc w:val="center"/>
            </w:pPr>
            <w:r>
              <w:t>ГРУППА</w:t>
            </w:r>
          </w:p>
          <w:p w:rsidR="00BF7D91" w:rsidRPr="00AB03D5" w:rsidRDefault="00BF7D91" w:rsidP="00BF7D91">
            <w:pPr>
              <w:jc w:val="center"/>
              <w:rPr>
                <w:b/>
              </w:rPr>
            </w:pPr>
            <w:r w:rsidRPr="00AB03D5">
              <w:rPr>
                <w:b/>
              </w:rPr>
              <w:t>1253-23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>
            <w:pPr>
              <w:jc w:val="center"/>
            </w:pPr>
            <w:r>
              <w:t>ГРУППА</w:t>
            </w:r>
          </w:p>
          <w:p w:rsidR="00BF7D91" w:rsidRPr="00AB03D5" w:rsidRDefault="00BF7D91" w:rsidP="00BF7D91">
            <w:pPr>
              <w:jc w:val="center"/>
              <w:rPr>
                <w:b/>
              </w:rPr>
            </w:pPr>
            <w:r w:rsidRPr="00AB03D5">
              <w:rPr>
                <w:b/>
              </w:rPr>
              <w:t>1253-24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D91" w:rsidRDefault="00BF7D91" w:rsidP="00BF7D91">
            <w:pPr>
              <w:jc w:val="center"/>
            </w:pPr>
            <w:r>
              <w:t>ГРУППА</w:t>
            </w:r>
          </w:p>
          <w:p w:rsidR="00BF7D91" w:rsidRPr="00AB03D5" w:rsidRDefault="00BF7D91" w:rsidP="00BF7D91">
            <w:pPr>
              <w:jc w:val="center"/>
              <w:rPr>
                <w:b/>
              </w:rPr>
            </w:pPr>
            <w:r w:rsidRPr="00AB03D5">
              <w:rPr>
                <w:b/>
              </w:rPr>
              <w:t>1253-27</w:t>
            </w:r>
          </w:p>
        </w:tc>
      </w:tr>
      <w:tr w:rsidR="00351063" w:rsidTr="00351063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1063" w:rsidRDefault="00351063" w:rsidP="00881413">
            <w:pPr>
              <w:pStyle w:val="a3"/>
            </w:pPr>
            <w:r>
              <w:t>Понедельник</w:t>
            </w:r>
          </w:p>
          <w:p w:rsidR="00351063" w:rsidRDefault="00351063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1063" w:rsidRPr="00F36F8A" w:rsidRDefault="00351063" w:rsidP="00252A3F">
            <w:pPr>
              <w:jc w:val="center"/>
              <w:rPr>
                <w:sz w:val="22"/>
                <w:szCs w:val="22"/>
              </w:rPr>
            </w:pPr>
          </w:p>
          <w:p w:rsidR="00351063" w:rsidRDefault="0035106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3" w:rsidRPr="00AE5AD9" w:rsidRDefault="00351063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3" w:rsidRPr="00351063" w:rsidRDefault="00351063" w:rsidP="00836819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3" w:rsidRPr="00AE5AD9" w:rsidRDefault="00351063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3" w:rsidRPr="00AE5AD9" w:rsidRDefault="00351063" w:rsidP="0083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3" w:rsidRPr="00AE5AD9" w:rsidRDefault="00351063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E0B58" w:rsidTr="00C07705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Pr="00F36F8A" w:rsidRDefault="00AE0B58" w:rsidP="00252A3F">
            <w:pPr>
              <w:jc w:val="center"/>
              <w:rPr>
                <w:sz w:val="22"/>
                <w:szCs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 xml:space="preserve">Физика (лекция) 318 </w:t>
            </w:r>
            <w:proofErr w:type="spellStart"/>
            <w:r w:rsidRPr="00351063">
              <w:rPr>
                <w:spacing w:val="200"/>
                <w:sz w:val="20"/>
                <w:szCs w:val="20"/>
              </w:rPr>
              <w:t>Вахапов</w:t>
            </w:r>
            <w:proofErr w:type="spellEnd"/>
          </w:p>
        </w:tc>
      </w:tr>
      <w:tr w:rsidR="00AE0B58" w:rsidTr="0075135B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>
            <w:pPr>
              <w:jc w:val="center"/>
              <w:rPr>
                <w:sz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>Социология (лекция) 318 Ларионова</w:t>
            </w:r>
          </w:p>
        </w:tc>
      </w:tr>
      <w:tr w:rsidR="00AE0B58" w:rsidTr="004D44F8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>
            <w:pPr>
              <w:jc w:val="center"/>
              <w:rPr>
                <w:sz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351063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 xml:space="preserve">Иностранный язык (пр.) (английский язык для начинающих ) </w:t>
            </w:r>
            <w:r w:rsidR="00351063" w:rsidRPr="00351063">
              <w:rPr>
                <w:spacing w:val="200"/>
                <w:sz w:val="20"/>
                <w:szCs w:val="20"/>
              </w:rPr>
              <w:t>218</w:t>
            </w:r>
            <w:r w:rsidRPr="00351063">
              <w:rPr>
                <w:spacing w:val="200"/>
                <w:sz w:val="20"/>
                <w:szCs w:val="20"/>
              </w:rPr>
              <w:t xml:space="preserve"> </w:t>
            </w:r>
            <w:proofErr w:type="spellStart"/>
            <w:r w:rsidRPr="00351063">
              <w:rPr>
                <w:spacing w:val="200"/>
                <w:sz w:val="20"/>
                <w:szCs w:val="20"/>
              </w:rPr>
              <w:t>Гараева</w:t>
            </w:r>
            <w:proofErr w:type="spellEnd"/>
          </w:p>
        </w:tc>
      </w:tr>
      <w:tr w:rsidR="00B628DF" w:rsidTr="0035106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351063" w:rsidRDefault="00B628DF" w:rsidP="00252A3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351063" w:rsidRDefault="00B628DF" w:rsidP="00252A3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E0B58" w:rsidTr="00E62E34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>
            <w:pPr>
              <w:jc w:val="center"/>
              <w:rPr>
                <w:sz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3281" w:type="dxa"/>
            <w:gridSpan w:val="1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>Исто</w:t>
            </w:r>
            <w:r w:rsidR="00351063">
              <w:rPr>
                <w:spacing w:val="200"/>
                <w:sz w:val="20"/>
                <w:szCs w:val="20"/>
              </w:rPr>
              <w:t>рия России (лекция) Иванов (он</w:t>
            </w:r>
            <w:r w:rsidRPr="00351063">
              <w:rPr>
                <w:spacing w:val="200"/>
                <w:sz w:val="20"/>
                <w:szCs w:val="20"/>
              </w:rPr>
              <w:t>лайн курс)</w:t>
            </w:r>
          </w:p>
        </w:tc>
      </w:tr>
      <w:tr w:rsidR="00AE0B58" w:rsidTr="00E62E34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B58" w:rsidRPr="00733E6D" w:rsidRDefault="00AE0B58" w:rsidP="00252A3F">
            <w:pPr>
              <w:jc w:val="center"/>
              <w:rPr>
                <w:sz w:val="22"/>
                <w:szCs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81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83681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AE0B58" w:rsidTr="00676CCB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B58" w:rsidRDefault="00AE0B58" w:rsidP="00881413">
            <w:pPr>
              <w:pStyle w:val="a3"/>
            </w:pPr>
            <w:r>
              <w:t>Вторник</w:t>
            </w:r>
          </w:p>
          <w:p w:rsidR="00AE0B58" w:rsidRDefault="00AE0B5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0B58" w:rsidRPr="00F36F8A" w:rsidRDefault="00AE0B58" w:rsidP="00252A3F">
            <w:pPr>
              <w:jc w:val="center"/>
              <w:rPr>
                <w:sz w:val="22"/>
                <w:szCs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3281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836819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>Математика (лекция) 318 Шувалова</w:t>
            </w:r>
          </w:p>
        </w:tc>
      </w:tr>
      <w:tr w:rsidR="00AE0B58" w:rsidTr="00676CCB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Pr="00F36F8A" w:rsidRDefault="00AE0B58" w:rsidP="00252A3F">
            <w:pPr>
              <w:jc w:val="center"/>
              <w:rPr>
                <w:sz w:val="22"/>
                <w:szCs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3281" w:type="dxa"/>
            <w:gridSpan w:val="1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AE0B58" w:rsidP="00836819">
            <w:pPr>
              <w:jc w:val="center"/>
              <w:rPr>
                <w:spacing w:val="200"/>
                <w:sz w:val="20"/>
                <w:szCs w:val="20"/>
              </w:rPr>
            </w:pPr>
          </w:p>
        </w:tc>
      </w:tr>
      <w:tr w:rsidR="00AE0B58" w:rsidTr="00236E73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Default="00AE0B58" w:rsidP="00252A3F">
            <w:pPr>
              <w:jc w:val="center"/>
              <w:rPr>
                <w:sz w:val="22"/>
              </w:rPr>
            </w:pPr>
          </w:p>
          <w:p w:rsidR="00AE0B58" w:rsidRDefault="00AE0B58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32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351063" w:rsidRDefault="00351063" w:rsidP="00836819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pacing w:val="200"/>
                <w:sz w:val="20"/>
                <w:szCs w:val="20"/>
              </w:rPr>
              <w:t>Политология (лекция) 318</w:t>
            </w:r>
            <w:r w:rsidR="00AE0B58" w:rsidRPr="00351063">
              <w:rPr>
                <w:spacing w:val="200"/>
                <w:sz w:val="20"/>
                <w:szCs w:val="20"/>
              </w:rPr>
              <w:t xml:space="preserve"> Фомин</w:t>
            </w:r>
          </w:p>
        </w:tc>
      </w:tr>
      <w:tr w:rsidR="00351063" w:rsidTr="00BD1512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1063" w:rsidRDefault="00351063" w:rsidP="00252A3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1063" w:rsidRDefault="00351063" w:rsidP="00252A3F">
            <w:pPr>
              <w:jc w:val="center"/>
              <w:rPr>
                <w:sz w:val="22"/>
              </w:rPr>
            </w:pPr>
          </w:p>
          <w:p w:rsidR="00351063" w:rsidRDefault="00351063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32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063" w:rsidRPr="00351063" w:rsidRDefault="00351063" w:rsidP="00351063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>Инженерная и компьютерная графика (лекция) 3</w:t>
            </w:r>
            <w:r>
              <w:rPr>
                <w:spacing w:val="200"/>
                <w:sz w:val="20"/>
                <w:szCs w:val="20"/>
              </w:rPr>
              <w:t>54</w:t>
            </w:r>
            <w:r w:rsidRPr="00351063">
              <w:rPr>
                <w:spacing w:val="200"/>
                <w:sz w:val="20"/>
                <w:szCs w:val="20"/>
              </w:rPr>
              <w:t xml:space="preserve"> </w:t>
            </w:r>
            <w:proofErr w:type="spellStart"/>
            <w:r w:rsidRPr="00351063">
              <w:rPr>
                <w:spacing w:val="200"/>
                <w:sz w:val="20"/>
                <w:szCs w:val="20"/>
              </w:rPr>
              <w:t>Галимова</w:t>
            </w:r>
            <w:proofErr w:type="spellEnd"/>
          </w:p>
        </w:tc>
      </w:tr>
      <w:tr w:rsidR="00B628DF" w:rsidTr="0035106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351063" w:rsidRDefault="00B628DF" w:rsidP="00252A3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351063" w:rsidRDefault="00B628DF" w:rsidP="00252A3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351063" w:rsidRDefault="00B628DF" w:rsidP="00252A3F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351063" w:rsidRDefault="00B628DF" w:rsidP="00252A3F">
            <w:pPr>
              <w:jc w:val="center"/>
              <w:rPr>
                <w:spacing w:val="200"/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E0B58" w:rsidTr="006815E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B58" w:rsidRPr="00733E6D" w:rsidRDefault="00AE0B58" w:rsidP="00AE0B58">
            <w:pPr>
              <w:jc w:val="center"/>
              <w:rPr>
                <w:sz w:val="22"/>
                <w:szCs w:val="22"/>
              </w:rPr>
            </w:pPr>
          </w:p>
          <w:p w:rsidR="00AE0B58" w:rsidRDefault="00AE0B58" w:rsidP="00AE0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3281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B58" w:rsidRPr="00351063" w:rsidRDefault="00AE0B58" w:rsidP="00351063">
            <w:pPr>
              <w:jc w:val="center"/>
              <w:rPr>
                <w:spacing w:val="200"/>
                <w:sz w:val="20"/>
                <w:szCs w:val="20"/>
              </w:rPr>
            </w:pPr>
            <w:r w:rsidRPr="00351063">
              <w:rPr>
                <w:spacing w:val="200"/>
                <w:sz w:val="20"/>
                <w:szCs w:val="20"/>
              </w:rPr>
              <w:t xml:space="preserve">Иностранный язык (пр.) (английский язык для начинающих ) </w:t>
            </w:r>
            <w:r w:rsidR="00351063" w:rsidRPr="00351063">
              <w:rPr>
                <w:spacing w:val="200"/>
                <w:sz w:val="20"/>
                <w:szCs w:val="20"/>
              </w:rPr>
              <w:t>151</w:t>
            </w:r>
            <w:r w:rsidRPr="00351063">
              <w:rPr>
                <w:spacing w:val="200"/>
                <w:sz w:val="20"/>
                <w:szCs w:val="20"/>
              </w:rPr>
              <w:t xml:space="preserve"> </w:t>
            </w:r>
            <w:proofErr w:type="spellStart"/>
            <w:r w:rsidRPr="00351063">
              <w:rPr>
                <w:spacing w:val="200"/>
                <w:sz w:val="20"/>
                <w:szCs w:val="20"/>
              </w:rPr>
              <w:t>Гараева</w:t>
            </w:r>
            <w:proofErr w:type="spellEnd"/>
          </w:p>
        </w:tc>
      </w:tr>
      <w:tr w:rsidR="00AE0B58" w:rsidTr="00351063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E0B58" w:rsidRDefault="00AE0B58" w:rsidP="00AE0B58">
            <w:pPr>
              <w:pStyle w:val="a3"/>
            </w:pPr>
            <w:r>
              <w:lastRenderedPageBreak/>
              <w:t>Среда</w:t>
            </w:r>
          </w:p>
          <w:p w:rsidR="00AE0B58" w:rsidRDefault="00AE0B58" w:rsidP="00AE0B5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2В Ларионова</w:t>
            </w:r>
          </w:p>
        </w:tc>
        <w:tc>
          <w:tcPr>
            <w:tcW w:w="2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</w:tr>
      <w:tr w:rsidR="00AE0B58" w:rsidTr="00351063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</w:tr>
      <w:tr w:rsidR="00AE0B58" w:rsidTr="00351063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351063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</w:t>
            </w:r>
            <w:r w:rsidR="00AE0B58">
              <w:rPr>
                <w:sz w:val="20"/>
                <w:szCs w:val="20"/>
              </w:rPr>
              <w:t>В Фомин</w:t>
            </w:r>
          </w:p>
        </w:tc>
        <w:tc>
          <w:tcPr>
            <w:tcW w:w="24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6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2В Ларионова</w:t>
            </w:r>
          </w:p>
        </w:tc>
      </w:tr>
      <w:tr w:rsidR="00AE0B58" w:rsidTr="00351063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</w:tr>
      <w:tr w:rsidR="00AE0B58" w:rsidTr="00351063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E05DC7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2В Ларионова</w:t>
            </w: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</w:tr>
      <w:tr w:rsidR="00AE0B58" w:rsidTr="00351063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B58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6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</w:tr>
      <w:tr w:rsidR="00AE0B58" w:rsidTr="00351063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B58" w:rsidRDefault="00AE0B58" w:rsidP="00AE0B5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0B58" w:rsidRPr="007C1A91" w:rsidRDefault="00AE0B58" w:rsidP="00AE0B58">
            <w:pPr>
              <w:jc w:val="center"/>
              <w:rPr>
                <w:sz w:val="20"/>
                <w:szCs w:val="20"/>
              </w:rPr>
            </w:pPr>
          </w:p>
          <w:p w:rsidR="00AE0B58" w:rsidRDefault="00AE0B58" w:rsidP="00AE0B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301В Фом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421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0B58" w:rsidRPr="00AE5AD9" w:rsidRDefault="00AE0B58" w:rsidP="00AE0B58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5DC7" w:rsidRDefault="00E05DC7" w:rsidP="00E05DC7">
            <w:pPr>
              <w:pStyle w:val="a3"/>
            </w:pPr>
            <w:r>
              <w:t>Четверг</w:t>
            </w:r>
          </w:p>
          <w:p w:rsidR="00E05DC7" w:rsidRPr="00DB285B" w:rsidRDefault="00E05DC7" w:rsidP="00E05DC7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81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351063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1</w:t>
            </w:r>
            <w:r w:rsidR="00E05DC7">
              <w:rPr>
                <w:sz w:val="20"/>
                <w:szCs w:val="20"/>
              </w:rPr>
              <w:t>В Ларионова</w:t>
            </w: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1В Ларионова</w:t>
            </w:r>
          </w:p>
        </w:tc>
      </w:tr>
      <w:tr w:rsidR="00E05DC7" w:rsidTr="00351063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E05DC7" w:rsidRPr="00AE5AD9" w:rsidRDefault="00351063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E05DC7">
              <w:rPr>
                <w:sz w:val="20"/>
                <w:szCs w:val="20"/>
              </w:rPr>
              <w:t>лайн курс)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</w:tr>
      <w:tr w:rsidR="00E05DC7" w:rsidTr="00351063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4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Default="00E05DC7" w:rsidP="00E05D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E05DC7" w:rsidRDefault="00E05DC7" w:rsidP="00E05DC7">
            <w:pPr>
              <w:jc w:val="center"/>
              <w:rPr>
                <w:sz w:val="20"/>
                <w:szCs w:val="20"/>
              </w:rPr>
            </w:pPr>
            <w:r w:rsidRPr="00AE0B58">
              <w:rPr>
                <w:sz w:val="20"/>
                <w:szCs w:val="20"/>
              </w:rPr>
              <w:t xml:space="preserve">ИЯ (пр.) </w:t>
            </w:r>
            <w:proofErr w:type="spellStart"/>
            <w:r w:rsidR="00351063">
              <w:rPr>
                <w:sz w:val="20"/>
                <w:szCs w:val="20"/>
              </w:rPr>
              <w:t>Гараева</w:t>
            </w:r>
            <w:proofErr w:type="spellEnd"/>
          </w:p>
          <w:p w:rsidR="00E05DC7" w:rsidRPr="00AE0B58" w:rsidRDefault="00351063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</w:t>
            </w:r>
            <w:r w:rsidR="00E05DC7">
              <w:rPr>
                <w:sz w:val="20"/>
                <w:szCs w:val="20"/>
              </w:rPr>
              <w:t>лайн курс)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1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6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5DC7" w:rsidRDefault="00E05DC7" w:rsidP="00E05DC7">
            <w:pPr>
              <w:pStyle w:val="a3"/>
            </w:pPr>
            <w:r>
              <w:t>Пятница</w:t>
            </w:r>
          </w:p>
          <w:p w:rsidR="00E05DC7" w:rsidRDefault="00E05DC7" w:rsidP="00E05DC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1В Ларионов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</w:tr>
      <w:tr w:rsidR="00E05DC7" w:rsidTr="00351063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1В Ларионова</w:t>
            </w:r>
          </w:p>
        </w:tc>
        <w:tc>
          <w:tcPr>
            <w:tcW w:w="28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 (пр.) Иванов</w:t>
            </w:r>
          </w:p>
          <w:p w:rsidR="00E05DC7" w:rsidRPr="00AE5AD9" w:rsidRDefault="00351063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</w:t>
            </w:r>
            <w:r w:rsidR="00E05DC7">
              <w:rPr>
                <w:sz w:val="20"/>
                <w:szCs w:val="20"/>
              </w:rPr>
              <w:t>лайн курс)</w:t>
            </w: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4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логия (пр.) 500В Фомин</w:t>
            </w:r>
          </w:p>
        </w:tc>
        <w:tc>
          <w:tcPr>
            <w:tcW w:w="26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E05DC7" w:rsidTr="00351063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8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E05DC7" w:rsidTr="00351063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 (пр.) </w:t>
            </w:r>
          </w:p>
          <w:p w:rsidR="00E05DC7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Default="00E05DC7" w:rsidP="00E05D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E05DC7" w:rsidRDefault="00EE3A53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</w:t>
            </w:r>
            <w:r w:rsidR="00E05DC7">
              <w:rPr>
                <w:sz w:val="20"/>
                <w:szCs w:val="20"/>
              </w:rPr>
              <w:t xml:space="preserve"> (пр.) </w:t>
            </w:r>
          </w:p>
          <w:p w:rsidR="00E05DC7" w:rsidRDefault="00EE3A53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раева</w:t>
            </w:r>
            <w:proofErr w:type="spellEnd"/>
          </w:p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</w:tr>
      <w:tr w:rsidR="00E05DC7" w:rsidTr="00351063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5DC7" w:rsidRDefault="00E05DC7" w:rsidP="00E05DC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05DC7" w:rsidRPr="007C1A91" w:rsidRDefault="00E05DC7" w:rsidP="00E05DC7">
            <w:pPr>
              <w:jc w:val="center"/>
              <w:rPr>
                <w:sz w:val="20"/>
                <w:szCs w:val="20"/>
              </w:rPr>
            </w:pPr>
          </w:p>
          <w:p w:rsidR="00E05DC7" w:rsidRDefault="00E05DC7" w:rsidP="00E05D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351063" w:rsidP="00E05D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</w:t>
            </w:r>
            <w:r w:rsidR="00E05DC7">
              <w:rPr>
                <w:sz w:val="20"/>
                <w:szCs w:val="20"/>
              </w:rPr>
              <w:t xml:space="preserve">В </w:t>
            </w:r>
            <w:proofErr w:type="spellStart"/>
            <w:r w:rsidR="00E05DC7"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5DC7" w:rsidRPr="00AE5AD9" w:rsidRDefault="00E05DC7" w:rsidP="00E05DC7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2BAA" w:rsidRDefault="00F72BAA" w:rsidP="00F72BAA">
            <w:pPr>
              <w:pStyle w:val="a3"/>
            </w:pPr>
            <w:r>
              <w:lastRenderedPageBreak/>
              <w:t>Суббота</w:t>
            </w:r>
          </w:p>
          <w:p w:rsidR="00F72BAA" w:rsidRDefault="00F72BAA" w:rsidP="00F72B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BAA" w:rsidRPr="00F36F8A" w:rsidRDefault="00F72BAA" w:rsidP="00F72BAA">
            <w:pPr>
              <w:jc w:val="center"/>
              <w:rPr>
                <w:sz w:val="22"/>
                <w:szCs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</w:t>
            </w:r>
            <w:r w:rsidR="00EE3A53">
              <w:rPr>
                <w:sz w:val="20"/>
                <w:szCs w:val="20"/>
              </w:rPr>
              <w:t>/106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Pr="00F36F8A" w:rsidRDefault="00F72BAA" w:rsidP="00F72BAA">
            <w:pPr>
              <w:jc w:val="center"/>
              <w:rPr>
                <w:sz w:val="22"/>
                <w:szCs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 пр.) 301В Ларион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>
            <w:pPr>
              <w:jc w:val="center"/>
              <w:rPr>
                <w:sz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(пр.) 503В Шувало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="00EE3A53">
              <w:rPr>
                <w:sz w:val="20"/>
                <w:szCs w:val="20"/>
              </w:rPr>
              <w:t>.) 108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</w:tr>
      <w:tr w:rsidR="00EE3A53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A53" w:rsidRDefault="00EE3A53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3A53" w:rsidRDefault="00EE3A53" w:rsidP="00F72BAA">
            <w:pPr>
              <w:jc w:val="center"/>
              <w:rPr>
                <w:sz w:val="22"/>
              </w:rPr>
            </w:pPr>
          </w:p>
          <w:p w:rsidR="00EE3A53" w:rsidRDefault="00EE3A53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A53" w:rsidRDefault="00EE3A53" w:rsidP="00EE3A53">
            <w:pPr>
              <w:jc w:val="center"/>
              <w:rPr>
                <w:sz w:val="20"/>
                <w:szCs w:val="20"/>
              </w:rPr>
            </w:pPr>
            <w:r w:rsidRPr="00AE0B58">
              <w:rPr>
                <w:sz w:val="20"/>
                <w:szCs w:val="20"/>
              </w:rPr>
              <w:t xml:space="preserve">ИЯ (пр.)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  <w:p w:rsidR="00EE3A53" w:rsidRPr="00AE5AD9" w:rsidRDefault="00EE3A53" w:rsidP="00EE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64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EE3A53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A53" w:rsidRDefault="00EE3A53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3A53" w:rsidRDefault="00EE3A53" w:rsidP="00F72BAA">
            <w:pPr>
              <w:jc w:val="center"/>
              <w:rPr>
                <w:sz w:val="22"/>
              </w:rPr>
            </w:pPr>
          </w:p>
          <w:p w:rsidR="00EE3A53" w:rsidRDefault="00EE3A53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8В </w:t>
            </w:r>
            <w:proofErr w:type="spellStart"/>
            <w:r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EE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A53" w:rsidRPr="00AE5AD9" w:rsidRDefault="00EE3A53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>
            <w:pPr>
              <w:jc w:val="center"/>
              <w:rPr>
                <w:sz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EE3A53" w:rsidP="00F7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</w:t>
            </w:r>
            <w:bookmarkStart w:id="0" w:name="_GoBack"/>
            <w:bookmarkEnd w:id="0"/>
            <w:r w:rsidR="00F72BAA">
              <w:rPr>
                <w:sz w:val="20"/>
                <w:szCs w:val="20"/>
              </w:rPr>
              <w:t xml:space="preserve">В </w:t>
            </w:r>
            <w:proofErr w:type="spellStart"/>
            <w:r w:rsidR="00F72BAA">
              <w:rPr>
                <w:sz w:val="20"/>
                <w:szCs w:val="20"/>
              </w:rPr>
              <w:t>Хазипов</w:t>
            </w:r>
            <w:proofErr w:type="spellEnd"/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F72BAA" w:rsidRDefault="00F72BAA" w:rsidP="00F72BAA">
            <w:pPr>
              <w:jc w:val="center"/>
              <w:rPr>
                <w:sz w:val="20"/>
                <w:szCs w:val="20"/>
              </w:rPr>
            </w:pPr>
            <w:r w:rsidRPr="00AE0B58">
              <w:rPr>
                <w:sz w:val="20"/>
                <w:szCs w:val="20"/>
              </w:rPr>
              <w:t xml:space="preserve">ИЯ (пр.) </w:t>
            </w:r>
            <w:proofErr w:type="spellStart"/>
            <w:r w:rsidR="00EE3A53"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 (пр.) </w:t>
            </w:r>
          </w:p>
          <w:p w:rsidR="00F72BAA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н-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  <w:r>
              <w:rPr>
                <w:sz w:val="20"/>
                <w:szCs w:val="20"/>
              </w:rPr>
              <w:t xml:space="preserve"> курс)</w:t>
            </w: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2BAA" w:rsidRPr="00733E6D" w:rsidRDefault="00F72BAA" w:rsidP="00F72BAA">
            <w:pPr>
              <w:jc w:val="center"/>
              <w:rPr>
                <w:sz w:val="22"/>
                <w:szCs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509В </w:t>
            </w:r>
            <w:proofErr w:type="spellStart"/>
            <w:r>
              <w:rPr>
                <w:sz w:val="20"/>
                <w:szCs w:val="20"/>
              </w:rPr>
              <w:t>Вахапов</w:t>
            </w:r>
            <w:proofErr w:type="spellEnd"/>
          </w:p>
        </w:tc>
        <w:tc>
          <w:tcPr>
            <w:tcW w:w="28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2BAA" w:rsidRDefault="00F72BAA" w:rsidP="00F72BAA">
            <w:pPr>
              <w:pStyle w:val="a3"/>
            </w:pPr>
            <w:r>
              <w:t>Воскресенье</w:t>
            </w:r>
          </w:p>
          <w:p w:rsidR="00F72BAA" w:rsidRDefault="00F72BAA" w:rsidP="00F72BA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2BAA" w:rsidRPr="003E4FB6" w:rsidRDefault="00F72BAA" w:rsidP="00F72BAA">
            <w:pPr>
              <w:jc w:val="center"/>
              <w:rPr>
                <w:sz w:val="16"/>
                <w:szCs w:val="16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0B58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Pr="003E4FB6" w:rsidRDefault="00F72BAA" w:rsidP="00F72BAA">
            <w:pPr>
              <w:jc w:val="center"/>
              <w:rPr>
                <w:sz w:val="16"/>
                <w:szCs w:val="16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Pr="003E4FB6" w:rsidRDefault="00F72BAA" w:rsidP="00F72BAA">
            <w:pPr>
              <w:jc w:val="center"/>
              <w:rPr>
                <w:sz w:val="16"/>
                <w:szCs w:val="16"/>
              </w:rPr>
            </w:pPr>
          </w:p>
          <w:p w:rsidR="00F72BAA" w:rsidRDefault="00F72BAA" w:rsidP="00F72B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>
            <w:pPr>
              <w:jc w:val="center"/>
              <w:rPr>
                <w:sz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>
            <w:pPr>
              <w:jc w:val="center"/>
              <w:rPr>
                <w:sz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Default="00F72BAA" w:rsidP="00F72BAA">
            <w:pPr>
              <w:jc w:val="center"/>
              <w:rPr>
                <w:sz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  <w:tr w:rsidR="00F72BAA" w:rsidTr="00351063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Default="00F72BAA" w:rsidP="00F72BA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72BAA" w:rsidRPr="00733E6D" w:rsidRDefault="00F72BAA" w:rsidP="00F72BAA">
            <w:pPr>
              <w:jc w:val="center"/>
              <w:rPr>
                <w:sz w:val="22"/>
                <w:szCs w:val="22"/>
              </w:rPr>
            </w:pPr>
          </w:p>
          <w:p w:rsidR="00F72BAA" w:rsidRDefault="00F72BAA" w:rsidP="00F72B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2BAA" w:rsidRPr="00AE5AD9" w:rsidRDefault="00F72BAA" w:rsidP="00F72B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AE0B58">
        <w:rPr>
          <w:b/>
          <w:bCs/>
          <w:sz w:val="28"/>
        </w:rPr>
        <w:t xml:space="preserve">Л.И. </w:t>
      </w:r>
      <w:proofErr w:type="spellStart"/>
      <w:r w:rsidR="00AE0B5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51063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5F4301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31D47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0B58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BF7D91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29AC"/>
    <w:rsid w:val="00DB3704"/>
    <w:rsid w:val="00DC130D"/>
    <w:rsid w:val="00DD7515"/>
    <w:rsid w:val="00E03530"/>
    <w:rsid w:val="00E05DC7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3A53"/>
    <w:rsid w:val="00EE5C94"/>
    <w:rsid w:val="00F219BF"/>
    <w:rsid w:val="00F35320"/>
    <w:rsid w:val="00F4716B"/>
    <w:rsid w:val="00F65B0B"/>
    <w:rsid w:val="00F72BAA"/>
    <w:rsid w:val="00F81AA4"/>
    <w:rsid w:val="00F84136"/>
    <w:rsid w:val="00F963D8"/>
    <w:rsid w:val="00FB31EA"/>
    <w:rsid w:val="00FC2FA0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FC89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4B9F-FF62-4616-B514-1524808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2-04T07:04:00Z</dcterms:created>
  <dcterms:modified xsi:type="dcterms:W3CDTF">2025-12-22T06:25:00Z</dcterms:modified>
</cp:coreProperties>
</file>